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EEE" w:rsidRPr="007324E5" w:rsidRDefault="003F0EEE" w:rsidP="007324E5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4E5">
        <w:rPr>
          <w:rFonts w:ascii="Times New Roman" w:eastAsia="Times New Roman" w:hAnsi="Times New Roman" w:cs="Times New Roman"/>
          <w:bCs/>
          <w:color w:val="000000" w:themeColor="text1"/>
          <w:kern w:val="36"/>
          <w:sz w:val="36"/>
          <w:szCs w:val="36"/>
          <w:lang w:eastAsia="ru-RU"/>
        </w:rPr>
        <w:fldChar w:fldCharType="begin"/>
      </w:r>
      <w:r w:rsidRPr="007324E5">
        <w:rPr>
          <w:rFonts w:ascii="Times New Roman" w:eastAsia="Times New Roman" w:hAnsi="Times New Roman" w:cs="Times New Roman"/>
          <w:bCs/>
          <w:color w:val="000000" w:themeColor="text1"/>
          <w:kern w:val="36"/>
          <w:sz w:val="36"/>
          <w:szCs w:val="36"/>
          <w:lang w:eastAsia="ru-RU"/>
        </w:rPr>
        <w:instrText xml:space="preserve"> HYPERLINK "https://trucksplanet.com/ru/catalog/index.php?id=50" </w:instrText>
      </w:r>
      <w:r w:rsidRPr="007324E5">
        <w:rPr>
          <w:rFonts w:ascii="Times New Roman" w:eastAsia="Times New Roman" w:hAnsi="Times New Roman" w:cs="Times New Roman"/>
          <w:bCs/>
          <w:color w:val="000000" w:themeColor="text1"/>
          <w:kern w:val="36"/>
          <w:sz w:val="36"/>
          <w:szCs w:val="36"/>
          <w:lang w:eastAsia="ru-RU"/>
        </w:rPr>
        <w:fldChar w:fldCharType="separate"/>
      </w:r>
      <w:proofErr w:type="spellStart"/>
      <w:r w:rsidRPr="007324E5">
        <w:rPr>
          <w:rFonts w:ascii="Times New Roman" w:eastAsia="Times New Roman" w:hAnsi="Times New Roman" w:cs="Times New Roman"/>
          <w:bCs/>
          <w:color w:val="000000" w:themeColor="text1"/>
          <w:kern w:val="36"/>
          <w:sz w:val="36"/>
          <w:szCs w:val="36"/>
          <w:lang w:eastAsia="ru-RU"/>
        </w:rPr>
        <w:t>Mercedes-Benz</w:t>
      </w:r>
      <w:proofErr w:type="spellEnd"/>
      <w:r w:rsidRPr="007324E5">
        <w:rPr>
          <w:rFonts w:ascii="Times New Roman" w:eastAsia="Times New Roman" w:hAnsi="Times New Roman" w:cs="Times New Roman"/>
          <w:bCs/>
          <w:color w:val="000000" w:themeColor="text1"/>
          <w:kern w:val="36"/>
          <w:sz w:val="36"/>
          <w:szCs w:val="36"/>
          <w:lang w:eastAsia="ru-RU"/>
        </w:rPr>
        <w:fldChar w:fldCharType="end"/>
      </w:r>
      <w:r w:rsidRPr="007324E5">
        <w:rPr>
          <w:rFonts w:ascii="Times New Roman" w:eastAsia="Times New Roman" w:hAnsi="Times New Roman" w:cs="Times New Roman"/>
          <w:bCs/>
          <w:color w:val="000000" w:themeColor="text1"/>
          <w:kern w:val="36"/>
          <w:sz w:val="36"/>
          <w:szCs w:val="36"/>
          <w:lang w:eastAsia="ru-RU"/>
        </w:rPr>
        <w:t xml:space="preserve"> </w:t>
      </w:r>
      <w:r w:rsidRPr="007324E5"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  <w:t>NG</w:t>
      </w:r>
      <w:r w:rsidRPr="007324E5">
        <w:rPr>
          <w:rFonts w:ascii="Times New Roman" w:eastAsia="Times New Roman" w:hAnsi="Times New Roman" w:cs="Times New Roman"/>
          <w:bCs/>
          <w:kern w:val="36"/>
          <w:sz w:val="48"/>
          <w:szCs w:val="48"/>
          <w:lang w:eastAsia="ru-RU"/>
        </w:rPr>
        <w:t xml:space="preserve"> </w:t>
      </w:r>
      <w:r w:rsidRPr="007324E5">
        <w:rPr>
          <w:rFonts w:ascii="Times New Roman" w:eastAsia="Times New Roman" w:hAnsi="Times New Roman" w:cs="Times New Roman"/>
          <w:sz w:val="24"/>
          <w:szCs w:val="24"/>
          <w:lang w:eastAsia="ru-RU"/>
        </w:rPr>
        <w:t>1973 – 1988 г.</w:t>
      </w:r>
    </w:p>
    <w:p w:rsidR="003F0EEE" w:rsidRDefault="003F0EEE" w:rsidP="007324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4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1973 г. началось внедрение "Новой генерации" тяжелых машин "NG", выполненных по модульному принципу с откидывающимися кабинами над двигателем. Гамма включала модели от "1424" до "2632" с двигателями в 240-320 </w:t>
      </w:r>
      <w:proofErr w:type="spellStart"/>
      <w:r w:rsidRPr="007324E5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7324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зже добавился двигатель V6 мощностью 192 </w:t>
      </w:r>
      <w:proofErr w:type="spellStart"/>
      <w:r w:rsidRPr="007324E5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proofErr w:type="gramStart"/>
      <w:r w:rsidRPr="007324E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proofErr w:type="gramEnd"/>
      <w:r w:rsidRPr="007324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 1979 г. </w:t>
      </w:r>
      <w:proofErr w:type="gramStart"/>
      <w:r w:rsidRPr="007324E5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7324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яде машин впервые устанавливалась АБС. Семейство состоит из 2х и 3х-осных грузовиков полной массой 16-22 т. Автомобили оснащались кабиной нового типа с улучшенными эксплуатационными характеристиками. В 1980 г. семейство было модернизировано. На модернизированных грузовиках появились обтекатели слева и справа от решетки радиатора. Появилась также кабина для магистральных перевозок - она выше и шире стандартной. Новый двигатель V8 развивал теперь 280 и 330 </w:t>
      </w:r>
      <w:proofErr w:type="spellStart"/>
      <w:r w:rsidRPr="007324E5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proofErr w:type="gramStart"/>
      <w:r w:rsidRPr="007324E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proofErr w:type="gramEnd"/>
      <w:r w:rsidRPr="007324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а с </w:t>
      </w:r>
      <w:proofErr w:type="spellStart"/>
      <w:r w:rsidRPr="007324E5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бонаддувом</w:t>
      </w:r>
      <w:proofErr w:type="spellEnd"/>
      <w:r w:rsidRPr="007324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375 </w:t>
      </w:r>
      <w:proofErr w:type="spellStart"/>
      <w:r w:rsidRPr="007324E5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proofErr w:type="gramStart"/>
      <w:r w:rsidRPr="007324E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proofErr w:type="gramEnd"/>
      <w:r w:rsidRPr="007324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акже появился двигатель V10 объемом 18,3 л мощностью 355 </w:t>
      </w:r>
      <w:proofErr w:type="spellStart"/>
      <w:r w:rsidRPr="007324E5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7324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версии с </w:t>
      </w:r>
      <w:proofErr w:type="spellStart"/>
      <w:r w:rsidRPr="007324E5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бонаддувом</w:t>
      </w:r>
      <w:proofErr w:type="spellEnd"/>
      <w:r w:rsidRPr="007324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 развивал 500 </w:t>
      </w:r>
      <w:proofErr w:type="spellStart"/>
      <w:r w:rsidRPr="007324E5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7324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акие двигатели применялись на специальной серии тягачей-тяжеловозов. Самым слабым был двигатель V6 мощностью 216 </w:t>
      </w:r>
      <w:proofErr w:type="spellStart"/>
      <w:r w:rsidRPr="007324E5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proofErr w:type="gramStart"/>
      <w:r w:rsidRPr="007324E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proofErr w:type="gramEnd"/>
      <w:r w:rsidRPr="007324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1985 г. </w:t>
      </w:r>
      <w:proofErr w:type="gramStart"/>
      <w:r w:rsidRPr="007324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вилась</w:t>
      </w:r>
      <w:proofErr w:type="gramEnd"/>
      <w:r w:rsidRPr="007324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ПП с электронным управлением, новый вариант дизеля V8 мощностью 354 </w:t>
      </w:r>
      <w:proofErr w:type="spellStart"/>
      <w:r w:rsidRPr="007324E5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7324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 электронное управление двигателем EDR. </w:t>
      </w:r>
    </w:p>
    <w:p w:rsidR="007324E5" w:rsidRPr="007324E5" w:rsidRDefault="007324E5" w:rsidP="007324E5">
      <w:pPr>
        <w:spacing w:after="0" w:line="240" w:lineRule="auto"/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914"/>
        <w:gridCol w:w="5205"/>
      </w:tblGrid>
      <w:tr w:rsidR="003B1D2C" w:rsidRPr="007324E5" w:rsidTr="007324E5">
        <w:trPr>
          <w:trHeight w:val="306"/>
          <w:jc w:val="center"/>
        </w:trPr>
        <w:tc>
          <w:tcPr>
            <w:tcW w:w="0" w:type="auto"/>
            <w:hideMark/>
          </w:tcPr>
          <w:p w:rsidR="003B1D2C" w:rsidRPr="007324E5" w:rsidRDefault="003B1D2C" w:rsidP="007324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0" w:type="auto"/>
            <w:hideMark/>
          </w:tcPr>
          <w:p w:rsidR="003B1D2C" w:rsidRPr="007324E5" w:rsidRDefault="003B1D2C" w:rsidP="007324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</w:tr>
      <w:tr w:rsidR="003B1D2C" w:rsidRPr="007324E5" w:rsidTr="007324E5">
        <w:trPr>
          <w:trHeight w:val="292"/>
          <w:jc w:val="center"/>
        </w:trPr>
        <w:tc>
          <w:tcPr>
            <w:tcW w:w="0" w:type="auto"/>
            <w:hideMark/>
          </w:tcPr>
          <w:p w:rsidR="003B1D2C" w:rsidRPr="007324E5" w:rsidRDefault="003B1D2C" w:rsidP="007324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hideMark/>
          </w:tcPr>
          <w:p w:rsidR="003B1D2C" w:rsidRPr="007324E5" w:rsidRDefault="007324E5" w:rsidP="007324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2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rcedes-Benz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A62B0" w:rsidRPr="00732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G 2626</w:t>
            </w:r>
            <w:r w:rsidR="006E4A10" w:rsidRPr="007324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КО</w:t>
            </w:r>
          </w:p>
        </w:tc>
      </w:tr>
      <w:tr w:rsidR="003B1D2C" w:rsidRPr="007324E5" w:rsidTr="007324E5">
        <w:trPr>
          <w:trHeight w:val="306"/>
          <w:jc w:val="center"/>
        </w:trPr>
        <w:tc>
          <w:tcPr>
            <w:tcW w:w="0" w:type="auto"/>
            <w:hideMark/>
          </w:tcPr>
          <w:p w:rsidR="003B1D2C" w:rsidRPr="007324E5" w:rsidRDefault="003B1D2C" w:rsidP="007324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борки</w:t>
            </w:r>
          </w:p>
        </w:tc>
        <w:tc>
          <w:tcPr>
            <w:tcW w:w="0" w:type="auto"/>
            <w:hideMark/>
          </w:tcPr>
          <w:p w:rsidR="003B1D2C" w:rsidRPr="007324E5" w:rsidRDefault="006E4A10" w:rsidP="007324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для нужд коммунального хозяйства</w:t>
            </w:r>
          </w:p>
        </w:tc>
      </w:tr>
      <w:tr w:rsidR="003B1D2C" w:rsidRPr="007324E5" w:rsidTr="007324E5">
        <w:trPr>
          <w:trHeight w:val="306"/>
          <w:jc w:val="center"/>
        </w:trPr>
        <w:tc>
          <w:tcPr>
            <w:tcW w:w="0" w:type="auto"/>
            <w:hideMark/>
          </w:tcPr>
          <w:p w:rsidR="003B1D2C" w:rsidRPr="007324E5" w:rsidRDefault="003B1D2C" w:rsidP="007324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выпуска </w:t>
            </w:r>
            <w:proofErr w:type="gramStart"/>
            <w:r w:rsidRPr="00732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</w:p>
        </w:tc>
        <w:tc>
          <w:tcPr>
            <w:tcW w:w="0" w:type="auto"/>
            <w:hideMark/>
          </w:tcPr>
          <w:p w:rsidR="003B1D2C" w:rsidRPr="007324E5" w:rsidRDefault="003B1D2C" w:rsidP="007324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4/05</w:t>
            </w:r>
          </w:p>
        </w:tc>
      </w:tr>
      <w:tr w:rsidR="003B1D2C" w:rsidRPr="007324E5" w:rsidTr="007324E5">
        <w:trPr>
          <w:trHeight w:val="292"/>
          <w:jc w:val="center"/>
        </w:trPr>
        <w:tc>
          <w:tcPr>
            <w:tcW w:w="0" w:type="auto"/>
            <w:hideMark/>
          </w:tcPr>
          <w:p w:rsidR="003B1D2C" w:rsidRPr="007324E5" w:rsidRDefault="003B1D2C" w:rsidP="007324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выпуска </w:t>
            </w:r>
            <w:proofErr w:type="gramStart"/>
            <w:r w:rsidRPr="00732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0" w:type="auto"/>
            <w:hideMark/>
          </w:tcPr>
          <w:p w:rsidR="003B1D2C" w:rsidRPr="007324E5" w:rsidRDefault="003B1D2C" w:rsidP="007324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0/12</w:t>
            </w:r>
          </w:p>
        </w:tc>
      </w:tr>
      <w:tr w:rsidR="003B1D2C" w:rsidRPr="007324E5" w:rsidTr="007324E5">
        <w:trPr>
          <w:trHeight w:val="306"/>
          <w:jc w:val="center"/>
        </w:trPr>
        <w:tc>
          <w:tcPr>
            <w:tcW w:w="0" w:type="auto"/>
            <w:hideMark/>
          </w:tcPr>
          <w:p w:rsidR="003B1D2C" w:rsidRPr="007324E5" w:rsidRDefault="003B1D2C" w:rsidP="007324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кВт)</w:t>
            </w:r>
          </w:p>
        </w:tc>
        <w:tc>
          <w:tcPr>
            <w:tcW w:w="0" w:type="auto"/>
            <w:hideMark/>
          </w:tcPr>
          <w:p w:rsidR="003B1D2C" w:rsidRPr="007324E5" w:rsidRDefault="003B1D2C" w:rsidP="007324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</w:tr>
      <w:tr w:rsidR="003B1D2C" w:rsidRPr="007324E5" w:rsidTr="007324E5">
        <w:trPr>
          <w:trHeight w:val="306"/>
          <w:jc w:val="center"/>
        </w:trPr>
        <w:tc>
          <w:tcPr>
            <w:tcW w:w="0" w:type="auto"/>
            <w:hideMark/>
          </w:tcPr>
          <w:p w:rsidR="003B1D2C" w:rsidRPr="007324E5" w:rsidRDefault="003B1D2C" w:rsidP="007324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</w:t>
            </w:r>
            <w:proofErr w:type="spellStart"/>
            <w:r w:rsidRPr="00732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proofErr w:type="gramStart"/>
            <w:r w:rsidRPr="00732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732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0" w:type="auto"/>
            <w:hideMark/>
          </w:tcPr>
          <w:p w:rsidR="003B1D2C" w:rsidRPr="007324E5" w:rsidRDefault="003B1D2C" w:rsidP="007324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</w:t>
            </w:r>
          </w:p>
        </w:tc>
      </w:tr>
      <w:tr w:rsidR="003B1D2C" w:rsidRPr="007324E5" w:rsidTr="007324E5">
        <w:trPr>
          <w:trHeight w:val="306"/>
          <w:jc w:val="center"/>
        </w:trPr>
        <w:tc>
          <w:tcPr>
            <w:tcW w:w="0" w:type="auto"/>
            <w:hideMark/>
          </w:tcPr>
          <w:p w:rsidR="003B1D2C" w:rsidRPr="007324E5" w:rsidRDefault="003B1D2C" w:rsidP="007324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двигателя (</w:t>
            </w:r>
            <w:proofErr w:type="spellStart"/>
            <w:r w:rsidRPr="00732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 w:rsidRPr="00732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732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r w:rsidRPr="00732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3B1D2C" w:rsidRPr="007324E5" w:rsidRDefault="003B1D2C" w:rsidP="007324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00</w:t>
            </w:r>
          </w:p>
        </w:tc>
      </w:tr>
      <w:tr w:rsidR="003B1D2C" w:rsidRPr="007324E5" w:rsidTr="007324E5">
        <w:trPr>
          <w:trHeight w:val="292"/>
          <w:jc w:val="center"/>
        </w:trPr>
        <w:tc>
          <w:tcPr>
            <w:tcW w:w="0" w:type="auto"/>
            <w:hideMark/>
          </w:tcPr>
          <w:p w:rsidR="003B1D2C" w:rsidRPr="007324E5" w:rsidRDefault="003B1D2C" w:rsidP="007324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двигателя</w:t>
            </w:r>
          </w:p>
        </w:tc>
        <w:tc>
          <w:tcPr>
            <w:tcW w:w="0" w:type="auto"/>
            <w:hideMark/>
          </w:tcPr>
          <w:p w:rsidR="003B1D2C" w:rsidRPr="007324E5" w:rsidRDefault="003B1D2C" w:rsidP="007324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M 402.906, OM 402.912, OM 402.926</w:t>
            </w:r>
          </w:p>
        </w:tc>
      </w:tr>
      <w:tr w:rsidR="003B1D2C" w:rsidRPr="007324E5" w:rsidTr="007324E5">
        <w:trPr>
          <w:trHeight w:val="306"/>
          <w:jc w:val="center"/>
        </w:trPr>
        <w:tc>
          <w:tcPr>
            <w:tcW w:w="0" w:type="auto"/>
            <w:hideMark/>
          </w:tcPr>
          <w:p w:rsidR="003B1D2C" w:rsidRPr="007324E5" w:rsidRDefault="003B1D2C" w:rsidP="007324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вигателя</w:t>
            </w:r>
          </w:p>
        </w:tc>
        <w:tc>
          <w:tcPr>
            <w:tcW w:w="0" w:type="auto"/>
            <w:hideMark/>
          </w:tcPr>
          <w:p w:rsidR="003B1D2C" w:rsidRPr="007324E5" w:rsidRDefault="003B1D2C" w:rsidP="007324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</w:t>
            </w:r>
          </w:p>
        </w:tc>
      </w:tr>
      <w:tr w:rsidR="003B1D2C" w:rsidRPr="007324E5" w:rsidTr="007324E5">
        <w:trPr>
          <w:trHeight w:val="306"/>
          <w:jc w:val="center"/>
        </w:trPr>
        <w:tc>
          <w:tcPr>
            <w:tcW w:w="0" w:type="auto"/>
            <w:hideMark/>
          </w:tcPr>
          <w:p w:rsidR="003B1D2C" w:rsidRPr="007324E5" w:rsidRDefault="003B1D2C" w:rsidP="007324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топлива</w:t>
            </w:r>
          </w:p>
        </w:tc>
        <w:tc>
          <w:tcPr>
            <w:tcW w:w="0" w:type="auto"/>
            <w:hideMark/>
          </w:tcPr>
          <w:p w:rsidR="003B1D2C" w:rsidRPr="007324E5" w:rsidRDefault="003B1D2C" w:rsidP="007324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</w:t>
            </w:r>
          </w:p>
        </w:tc>
      </w:tr>
      <w:tr w:rsidR="003B1D2C" w:rsidRPr="007324E5" w:rsidTr="007324E5">
        <w:trPr>
          <w:trHeight w:val="306"/>
          <w:jc w:val="center"/>
        </w:trPr>
        <w:tc>
          <w:tcPr>
            <w:tcW w:w="0" w:type="auto"/>
            <w:hideMark/>
          </w:tcPr>
          <w:p w:rsidR="003B1D2C" w:rsidRPr="007324E5" w:rsidRDefault="003B1D2C" w:rsidP="007324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 оси</w:t>
            </w:r>
          </w:p>
        </w:tc>
        <w:tc>
          <w:tcPr>
            <w:tcW w:w="0" w:type="auto"/>
            <w:hideMark/>
          </w:tcPr>
          <w:p w:rsidR="003B1D2C" w:rsidRPr="007324E5" w:rsidRDefault="003B1D2C" w:rsidP="007324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x4</w:t>
            </w:r>
          </w:p>
        </w:tc>
      </w:tr>
      <w:tr w:rsidR="003B1D2C" w:rsidRPr="007324E5" w:rsidTr="007324E5">
        <w:trPr>
          <w:trHeight w:val="292"/>
          <w:jc w:val="center"/>
        </w:trPr>
        <w:tc>
          <w:tcPr>
            <w:tcW w:w="0" w:type="auto"/>
            <w:hideMark/>
          </w:tcPr>
          <w:p w:rsidR="003B1D2C" w:rsidRPr="007324E5" w:rsidRDefault="003B1D2C" w:rsidP="007324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ж</w:t>
            </w:r>
          </w:p>
        </w:tc>
        <w:tc>
          <w:tcPr>
            <w:tcW w:w="0" w:type="auto"/>
            <w:hideMark/>
          </w:tcPr>
          <w:p w:rsidR="003B1D2C" w:rsidRPr="007324E5" w:rsidRDefault="003B1D2C" w:rsidP="007324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</w:tbl>
    <w:p w:rsidR="003F0EEE" w:rsidRPr="007324E5" w:rsidRDefault="003F0EEE" w:rsidP="007324E5">
      <w:pPr>
        <w:spacing w:after="0" w:line="240" w:lineRule="auto"/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914"/>
        <w:gridCol w:w="5205"/>
      </w:tblGrid>
      <w:tr w:rsidR="000A62B0" w:rsidRPr="007324E5" w:rsidTr="007324E5">
        <w:trPr>
          <w:trHeight w:val="300"/>
          <w:jc w:val="center"/>
        </w:trPr>
        <w:tc>
          <w:tcPr>
            <w:tcW w:w="0" w:type="auto"/>
            <w:hideMark/>
          </w:tcPr>
          <w:p w:rsidR="000A62B0" w:rsidRPr="007324E5" w:rsidRDefault="000A62B0" w:rsidP="007324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0" w:type="auto"/>
            <w:hideMark/>
          </w:tcPr>
          <w:p w:rsidR="000A62B0" w:rsidRPr="007324E5" w:rsidRDefault="000A62B0" w:rsidP="007324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</w:tr>
      <w:tr w:rsidR="000A62B0" w:rsidRPr="007324E5" w:rsidTr="007324E5">
        <w:trPr>
          <w:trHeight w:val="300"/>
          <w:jc w:val="center"/>
        </w:trPr>
        <w:tc>
          <w:tcPr>
            <w:tcW w:w="0" w:type="auto"/>
            <w:hideMark/>
          </w:tcPr>
          <w:p w:rsidR="000A62B0" w:rsidRPr="007324E5" w:rsidRDefault="000A62B0" w:rsidP="007324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hideMark/>
          </w:tcPr>
          <w:p w:rsidR="000A62B0" w:rsidRPr="007324E5" w:rsidRDefault="007324E5" w:rsidP="007324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4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rcedes-</w:t>
            </w:r>
            <w:proofErr w:type="spellStart"/>
            <w:r w:rsidRPr="007324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nz</w:t>
            </w:r>
            <w:r w:rsidR="006E4A10" w:rsidRPr="007324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G</w:t>
            </w:r>
            <w:proofErr w:type="spellEnd"/>
            <w:r w:rsidR="006E4A10" w:rsidRPr="007324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2632</w:t>
            </w:r>
            <w:r w:rsidR="006E4A10" w:rsidRPr="00732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</w:t>
            </w:r>
          </w:p>
        </w:tc>
      </w:tr>
      <w:tr w:rsidR="000A62B0" w:rsidRPr="007324E5" w:rsidTr="007324E5">
        <w:trPr>
          <w:trHeight w:val="300"/>
          <w:jc w:val="center"/>
        </w:trPr>
        <w:tc>
          <w:tcPr>
            <w:tcW w:w="0" w:type="auto"/>
            <w:hideMark/>
          </w:tcPr>
          <w:p w:rsidR="000A62B0" w:rsidRPr="007324E5" w:rsidRDefault="000A62B0" w:rsidP="007324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борки</w:t>
            </w:r>
          </w:p>
        </w:tc>
        <w:tc>
          <w:tcPr>
            <w:tcW w:w="0" w:type="auto"/>
            <w:hideMark/>
          </w:tcPr>
          <w:p w:rsidR="000A62B0" w:rsidRPr="007324E5" w:rsidRDefault="006E4A10" w:rsidP="007324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для нужд коммунального хозяйства</w:t>
            </w:r>
          </w:p>
        </w:tc>
      </w:tr>
      <w:tr w:rsidR="000A62B0" w:rsidRPr="007324E5" w:rsidTr="007324E5">
        <w:trPr>
          <w:trHeight w:val="286"/>
          <w:jc w:val="center"/>
        </w:trPr>
        <w:tc>
          <w:tcPr>
            <w:tcW w:w="0" w:type="auto"/>
            <w:hideMark/>
          </w:tcPr>
          <w:p w:rsidR="000A62B0" w:rsidRPr="007324E5" w:rsidRDefault="000A62B0" w:rsidP="007324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выпуска </w:t>
            </w:r>
            <w:proofErr w:type="gramStart"/>
            <w:r w:rsidRPr="00732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</w:p>
        </w:tc>
        <w:tc>
          <w:tcPr>
            <w:tcW w:w="0" w:type="auto"/>
            <w:hideMark/>
          </w:tcPr>
          <w:p w:rsidR="000A62B0" w:rsidRPr="007324E5" w:rsidRDefault="000A62B0" w:rsidP="007324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3/08</w:t>
            </w:r>
          </w:p>
        </w:tc>
      </w:tr>
      <w:tr w:rsidR="000A62B0" w:rsidRPr="007324E5" w:rsidTr="007324E5">
        <w:trPr>
          <w:trHeight w:val="300"/>
          <w:jc w:val="center"/>
        </w:trPr>
        <w:tc>
          <w:tcPr>
            <w:tcW w:w="0" w:type="auto"/>
            <w:hideMark/>
          </w:tcPr>
          <w:p w:rsidR="000A62B0" w:rsidRPr="007324E5" w:rsidRDefault="000A62B0" w:rsidP="007324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выпуска </w:t>
            </w:r>
            <w:proofErr w:type="gramStart"/>
            <w:r w:rsidRPr="00732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0" w:type="auto"/>
            <w:hideMark/>
          </w:tcPr>
          <w:p w:rsidR="000A62B0" w:rsidRPr="007324E5" w:rsidRDefault="000A62B0" w:rsidP="007324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6/09</w:t>
            </w:r>
            <w:r w:rsidR="00732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A62B0" w:rsidRPr="007324E5" w:rsidTr="007324E5">
        <w:trPr>
          <w:trHeight w:val="300"/>
          <w:jc w:val="center"/>
        </w:trPr>
        <w:tc>
          <w:tcPr>
            <w:tcW w:w="0" w:type="auto"/>
            <w:hideMark/>
          </w:tcPr>
          <w:p w:rsidR="000A62B0" w:rsidRPr="007324E5" w:rsidRDefault="000A62B0" w:rsidP="007324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кВт)</w:t>
            </w:r>
          </w:p>
        </w:tc>
        <w:tc>
          <w:tcPr>
            <w:tcW w:w="0" w:type="auto"/>
            <w:hideMark/>
          </w:tcPr>
          <w:p w:rsidR="000A62B0" w:rsidRPr="007324E5" w:rsidRDefault="000A62B0" w:rsidP="007324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  <w:bookmarkStart w:id="0" w:name="_GoBack"/>
            <w:bookmarkEnd w:id="0"/>
          </w:p>
        </w:tc>
      </w:tr>
      <w:tr w:rsidR="000A62B0" w:rsidRPr="007324E5" w:rsidTr="007324E5">
        <w:trPr>
          <w:trHeight w:val="286"/>
          <w:jc w:val="center"/>
        </w:trPr>
        <w:tc>
          <w:tcPr>
            <w:tcW w:w="0" w:type="auto"/>
            <w:hideMark/>
          </w:tcPr>
          <w:p w:rsidR="000A62B0" w:rsidRPr="007324E5" w:rsidRDefault="000A62B0" w:rsidP="007324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</w:t>
            </w:r>
            <w:proofErr w:type="spellStart"/>
            <w:r w:rsidRPr="00732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proofErr w:type="gramStart"/>
            <w:r w:rsidRPr="00732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732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0" w:type="auto"/>
            <w:hideMark/>
          </w:tcPr>
          <w:p w:rsidR="000A62B0" w:rsidRPr="007324E5" w:rsidRDefault="000A62B0" w:rsidP="007324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</w:tr>
      <w:tr w:rsidR="000A62B0" w:rsidRPr="007324E5" w:rsidTr="007324E5">
        <w:trPr>
          <w:trHeight w:val="300"/>
          <w:jc w:val="center"/>
        </w:trPr>
        <w:tc>
          <w:tcPr>
            <w:tcW w:w="0" w:type="auto"/>
            <w:hideMark/>
          </w:tcPr>
          <w:p w:rsidR="000A62B0" w:rsidRPr="007324E5" w:rsidRDefault="000A62B0" w:rsidP="007324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двигателя (</w:t>
            </w:r>
            <w:proofErr w:type="spellStart"/>
            <w:r w:rsidRPr="00732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 w:rsidRPr="00732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732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r w:rsidRPr="00732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0A62B0" w:rsidRPr="007324E5" w:rsidRDefault="000A62B0" w:rsidP="007324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00</w:t>
            </w:r>
          </w:p>
        </w:tc>
      </w:tr>
      <w:tr w:rsidR="000A62B0" w:rsidRPr="007324E5" w:rsidTr="007324E5">
        <w:trPr>
          <w:trHeight w:val="300"/>
          <w:jc w:val="center"/>
        </w:trPr>
        <w:tc>
          <w:tcPr>
            <w:tcW w:w="0" w:type="auto"/>
            <w:hideMark/>
          </w:tcPr>
          <w:p w:rsidR="000A62B0" w:rsidRPr="007324E5" w:rsidRDefault="000A62B0" w:rsidP="007324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двигателя</w:t>
            </w:r>
          </w:p>
        </w:tc>
        <w:tc>
          <w:tcPr>
            <w:tcW w:w="0" w:type="auto"/>
            <w:hideMark/>
          </w:tcPr>
          <w:p w:rsidR="000A62B0" w:rsidRPr="007324E5" w:rsidRDefault="000A62B0" w:rsidP="007324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M 403.916, OM 403.931, OM 403.932</w:t>
            </w:r>
          </w:p>
        </w:tc>
      </w:tr>
      <w:tr w:rsidR="000A62B0" w:rsidRPr="007324E5" w:rsidTr="007324E5">
        <w:trPr>
          <w:trHeight w:val="300"/>
          <w:jc w:val="center"/>
        </w:trPr>
        <w:tc>
          <w:tcPr>
            <w:tcW w:w="0" w:type="auto"/>
            <w:hideMark/>
          </w:tcPr>
          <w:p w:rsidR="000A62B0" w:rsidRPr="007324E5" w:rsidRDefault="000A62B0" w:rsidP="007324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вигателя</w:t>
            </w:r>
          </w:p>
        </w:tc>
        <w:tc>
          <w:tcPr>
            <w:tcW w:w="0" w:type="auto"/>
            <w:hideMark/>
          </w:tcPr>
          <w:p w:rsidR="000A62B0" w:rsidRPr="007324E5" w:rsidRDefault="000A62B0" w:rsidP="007324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</w:t>
            </w:r>
          </w:p>
        </w:tc>
      </w:tr>
      <w:tr w:rsidR="000A62B0" w:rsidRPr="007324E5" w:rsidTr="007324E5">
        <w:trPr>
          <w:trHeight w:val="286"/>
          <w:jc w:val="center"/>
        </w:trPr>
        <w:tc>
          <w:tcPr>
            <w:tcW w:w="0" w:type="auto"/>
            <w:hideMark/>
          </w:tcPr>
          <w:p w:rsidR="000A62B0" w:rsidRPr="007324E5" w:rsidRDefault="000A62B0" w:rsidP="007324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топлива</w:t>
            </w:r>
          </w:p>
        </w:tc>
        <w:tc>
          <w:tcPr>
            <w:tcW w:w="0" w:type="auto"/>
            <w:hideMark/>
          </w:tcPr>
          <w:p w:rsidR="000A62B0" w:rsidRPr="007324E5" w:rsidRDefault="000A62B0" w:rsidP="007324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</w:t>
            </w:r>
          </w:p>
        </w:tc>
      </w:tr>
      <w:tr w:rsidR="000A62B0" w:rsidRPr="007324E5" w:rsidTr="007324E5">
        <w:trPr>
          <w:trHeight w:val="300"/>
          <w:jc w:val="center"/>
        </w:trPr>
        <w:tc>
          <w:tcPr>
            <w:tcW w:w="0" w:type="auto"/>
            <w:hideMark/>
          </w:tcPr>
          <w:p w:rsidR="000A62B0" w:rsidRPr="007324E5" w:rsidRDefault="000A62B0" w:rsidP="007324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 оси</w:t>
            </w:r>
          </w:p>
        </w:tc>
        <w:tc>
          <w:tcPr>
            <w:tcW w:w="0" w:type="auto"/>
            <w:hideMark/>
          </w:tcPr>
          <w:p w:rsidR="000A62B0" w:rsidRPr="007324E5" w:rsidRDefault="000A62B0" w:rsidP="007324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x2</w:t>
            </w:r>
          </w:p>
        </w:tc>
      </w:tr>
      <w:tr w:rsidR="000A62B0" w:rsidRPr="007324E5" w:rsidTr="007324E5">
        <w:trPr>
          <w:trHeight w:val="300"/>
          <w:jc w:val="center"/>
        </w:trPr>
        <w:tc>
          <w:tcPr>
            <w:tcW w:w="0" w:type="auto"/>
            <w:hideMark/>
          </w:tcPr>
          <w:p w:rsidR="000A62B0" w:rsidRPr="007324E5" w:rsidRDefault="000A62B0" w:rsidP="007324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ж</w:t>
            </w:r>
          </w:p>
        </w:tc>
        <w:tc>
          <w:tcPr>
            <w:tcW w:w="0" w:type="auto"/>
            <w:hideMark/>
          </w:tcPr>
          <w:p w:rsidR="000A62B0" w:rsidRPr="007324E5" w:rsidRDefault="000A62B0" w:rsidP="007324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</w:tbl>
    <w:p w:rsidR="000A62B0" w:rsidRPr="007324E5" w:rsidRDefault="000A62B0" w:rsidP="007324E5">
      <w:pPr>
        <w:spacing w:after="0" w:line="240" w:lineRule="auto"/>
      </w:pPr>
    </w:p>
    <w:sectPr w:rsidR="000A62B0" w:rsidRPr="007324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F54"/>
    <w:rsid w:val="000A62B0"/>
    <w:rsid w:val="000E5ABB"/>
    <w:rsid w:val="003B1D2C"/>
    <w:rsid w:val="003F0EEE"/>
    <w:rsid w:val="0052150E"/>
    <w:rsid w:val="006E4A10"/>
    <w:rsid w:val="007324E5"/>
    <w:rsid w:val="00AD5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Light Shading"/>
    <w:basedOn w:val="a1"/>
    <w:uiPriority w:val="60"/>
    <w:rsid w:val="003F0EE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4">
    <w:name w:val="Table Grid"/>
    <w:basedOn w:val="a1"/>
    <w:uiPriority w:val="59"/>
    <w:rsid w:val="007324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Light Shading"/>
    <w:basedOn w:val="a1"/>
    <w:uiPriority w:val="60"/>
    <w:rsid w:val="003F0EE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4">
    <w:name w:val="Table Grid"/>
    <w:basedOn w:val="a1"/>
    <w:uiPriority w:val="59"/>
    <w:rsid w:val="007324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1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81DB1-01E8-4F6B-A02F-C2CED7A88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6</cp:revision>
  <dcterms:created xsi:type="dcterms:W3CDTF">2018-02-22T15:09:00Z</dcterms:created>
  <dcterms:modified xsi:type="dcterms:W3CDTF">2021-06-25T07:19:00Z</dcterms:modified>
</cp:coreProperties>
</file>